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E492" w14:textId="77777777" w:rsidR="00226208" w:rsidRPr="00F503F3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503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F503F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F503F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503F3" w:rsidRPr="00F503F3">
        <w:rPr>
          <w:rFonts w:ascii="Times New Roman" w:hAnsi="Times New Roman" w:cs="Times New Roman"/>
          <w:i w:val="0"/>
          <w:iCs w:val="0"/>
          <w:sz w:val="24"/>
          <w:szCs w:val="24"/>
        </w:rPr>
        <w:t>546</w:t>
      </w:r>
      <w:r w:rsidR="00BF48EC" w:rsidRPr="00F503F3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503F3" w:rsidRPr="00F503F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14:paraId="34C76CF0" w14:textId="77777777" w:rsidR="00226208" w:rsidRPr="00F503F3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61AAF9FE" w14:textId="77777777" w:rsidR="00AE79F1" w:rsidRPr="00F503F3" w:rsidRDefault="00AE79F1" w:rsidP="00737308">
      <w:pPr>
        <w:rPr>
          <w:rFonts w:ascii="Times New Roman" w:hAnsi="Times New Roman" w:cs="Times New Roman"/>
          <w:sz w:val="24"/>
          <w:szCs w:val="24"/>
        </w:rPr>
      </w:pPr>
    </w:p>
    <w:p w14:paraId="7745780F" w14:textId="77777777" w:rsidR="00226208" w:rsidRPr="00F503F3" w:rsidRDefault="00226208" w:rsidP="00737308">
      <w:pPr>
        <w:pStyle w:val="Recuodecorpodetexto"/>
        <w:rPr>
          <w:rFonts w:ascii="Times New Roman" w:hAnsi="Times New Roman" w:cs="Times New Roman"/>
        </w:rPr>
      </w:pPr>
      <w:r w:rsidRPr="00F503F3">
        <w:rPr>
          <w:rFonts w:ascii="Times New Roman" w:hAnsi="Times New Roman" w:cs="Times New Roman"/>
        </w:rPr>
        <w:tab/>
        <w:t xml:space="preserve">Concede Licença por morte em pessoa da família </w:t>
      </w:r>
      <w:r w:rsidR="00F503F3" w:rsidRPr="00F503F3">
        <w:rPr>
          <w:rFonts w:ascii="Times New Roman" w:hAnsi="Times New Roman" w:cs="Times New Roman"/>
        </w:rPr>
        <w:t>ao</w:t>
      </w:r>
      <w:r w:rsidR="004952AE" w:rsidRPr="00F503F3">
        <w:rPr>
          <w:rFonts w:ascii="Times New Roman" w:hAnsi="Times New Roman" w:cs="Times New Roman"/>
        </w:rPr>
        <w:t xml:space="preserve"> servidor </w:t>
      </w:r>
      <w:r w:rsidR="00F503F3" w:rsidRPr="00F503F3">
        <w:rPr>
          <w:rFonts w:ascii="Times New Roman" w:hAnsi="Times New Roman" w:cs="Times New Roman"/>
        </w:rPr>
        <w:t>Euzébio José Cagnini</w:t>
      </w:r>
      <w:r w:rsidR="00AE79F1" w:rsidRPr="00F503F3">
        <w:rPr>
          <w:rFonts w:ascii="Times New Roman" w:hAnsi="Times New Roman" w:cs="Times New Roman"/>
        </w:rPr>
        <w:t>.</w:t>
      </w:r>
    </w:p>
    <w:p w14:paraId="3F1BE224" w14:textId="77777777" w:rsidR="00226208" w:rsidRPr="00F503F3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2BBF6150" w14:textId="77777777" w:rsidR="00AE79F1" w:rsidRPr="00F503F3" w:rsidRDefault="00AE79F1" w:rsidP="00737308">
      <w:pPr>
        <w:pStyle w:val="Recuodecorpodetexto"/>
        <w:rPr>
          <w:rFonts w:ascii="Times New Roman" w:hAnsi="Times New Roman" w:cs="Times New Roman"/>
        </w:rPr>
      </w:pPr>
    </w:p>
    <w:p w14:paraId="6804F28E" w14:textId="77777777" w:rsidR="00226208" w:rsidRPr="00F503F3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503F3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F503F3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20DA3024" w14:textId="77777777" w:rsidR="00226208" w:rsidRPr="00F503F3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D75A6E6" w14:textId="77777777" w:rsidR="00226208" w:rsidRPr="00F503F3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590ACE1" w14:textId="77777777" w:rsidR="00226208" w:rsidRPr="00F503F3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3F3">
        <w:rPr>
          <w:rFonts w:ascii="Times New Roman" w:hAnsi="Times New Roman" w:cs="Times New Roman"/>
          <w:sz w:val="24"/>
          <w:szCs w:val="24"/>
        </w:rPr>
        <w:t xml:space="preserve"> </w:t>
      </w:r>
      <w:r w:rsidRPr="00F5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2A452029" w14:textId="77777777" w:rsidR="00226208" w:rsidRPr="00F503F3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F985E" w14:textId="77777777" w:rsidR="00226208" w:rsidRPr="00F503F3" w:rsidRDefault="00226208" w:rsidP="00053E3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B50EF6" w14:textId="77777777" w:rsidR="00F503F3" w:rsidRPr="00F503F3" w:rsidRDefault="00226208" w:rsidP="00F503F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503F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503F3">
        <w:rPr>
          <w:rFonts w:ascii="Times New Roman" w:hAnsi="Times New Roman" w:cs="Times New Roman"/>
          <w:sz w:val="24"/>
          <w:szCs w:val="24"/>
        </w:rPr>
        <w:t xml:space="preserve"> </w:t>
      </w:r>
      <w:r w:rsidRPr="00F50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F503F3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F503F3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343040" w:rsidRPr="00F503F3">
        <w:rPr>
          <w:rFonts w:ascii="Times New Roman" w:hAnsi="Times New Roman" w:cs="Times New Roman"/>
          <w:sz w:val="24"/>
          <w:szCs w:val="24"/>
        </w:rPr>
        <w:t>(</w:t>
      </w:r>
      <w:r w:rsidR="00F503F3" w:rsidRPr="00F503F3">
        <w:rPr>
          <w:rFonts w:ascii="Times New Roman" w:hAnsi="Times New Roman" w:cs="Times New Roman"/>
          <w:sz w:val="24"/>
          <w:szCs w:val="24"/>
        </w:rPr>
        <w:t>pai</w:t>
      </w:r>
      <w:r w:rsidR="00343040" w:rsidRPr="00F503F3">
        <w:rPr>
          <w:rFonts w:ascii="Times New Roman" w:hAnsi="Times New Roman" w:cs="Times New Roman"/>
          <w:sz w:val="24"/>
          <w:szCs w:val="24"/>
        </w:rPr>
        <w:t xml:space="preserve">) </w:t>
      </w:r>
      <w:r w:rsidR="00F503F3" w:rsidRPr="00F503F3">
        <w:rPr>
          <w:rFonts w:ascii="Times New Roman" w:hAnsi="Times New Roman" w:cs="Times New Roman"/>
          <w:sz w:val="24"/>
          <w:szCs w:val="24"/>
        </w:rPr>
        <w:t>ao</w:t>
      </w:r>
      <w:r w:rsidR="00343040" w:rsidRPr="00F503F3">
        <w:rPr>
          <w:rFonts w:ascii="Times New Roman" w:hAnsi="Times New Roman" w:cs="Times New Roman"/>
          <w:sz w:val="24"/>
          <w:szCs w:val="24"/>
        </w:rPr>
        <w:t xml:space="preserve"> servidor </w:t>
      </w:r>
      <w:r w:rsidR="00F503F3" w:rsidRPr="00F503F3">
        <w:rPr>
          <w:rFonts w:ascii="Times New Roman" w:hAnsi="Times New Roman" w:cs="Times New Roman"/>
          <w:b/>
          <w:sz w:val="24"/>
          <w:szCs w:val="24"/>
        </w:rPr>
        <w:t>EUZÉBIO JOSÉ CAGNINI</w:t>
      </w:r>
      <w:r w:rsidR="00F503F3" w:rsidRPr="00F503F3">
        <w:rPr>
          <w:rFonts w:ascii="Times New Roman" w:hAnsi="Times New Roman" w:cs="Times New Roman"/>
          <w:sz w:val="24"/>
          <w:szCs w:val="24"/>
        </w:rPr>
        <w:t>,</w:t>
      </w:r>
      <w:r w:rsidR="00F503F3" w:rsidRPr="00F50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 w:rsidRPr="00F503F3">
        <w:rPr>
          <w:rFonts w:ascii="Times New Roman" w:hAnsi="Times New Roman" w:cs="Times New Roman"/>
          <w:sz w:val="24"/>
          <w:szCs w:val="24"/>
        </w:rPr>
        <w:t xml:space="preserve">matrícula funcional 18064-1, portador da Cédula de Identidade nº 8.856.150-3/PR e do CPF/MF nº 049.970.489-41, ocupante do cargo de provimento efetivo de </w:t>
      </w:r>
      <w:r w:rsidR="00F503F3" w:rsidRPr="00F503F3">
        <w:rPr>
          <w:rFonts w:ascii="Times New Roman" w:hAnsi="Times New Roman" w:cs="Times New Roman"/>
          <w:i/>
          <w:sz w:val="24"/>
          <w:szCs w:val="24"/>
        </w:rPr>
        <w:t>Motorista</w:t>
      </w:r>
      <w:r w:rsidR="00F503F3" w:rsidRPr="00F503F3">
        <w:rPr>
          <w:rFonts w:ascii="Times New Roman" w:hAnsi="Times New Roman" w:cs="Times New Roman"/>
          <w:sz w:val="24"/>
          <w:szCs w:val="24"/>
        </w:rPr>
        <w:t>, lotado junto a Secretaria de Educação, Cultura e Esportes, no período de 03 a 10 de fevereiro de 2017, com base no artigo 152, Inciso II da Lei 577/93 e suas alterações.</w:t>
      </w:r>
    </w:p>
    <w:p w14:paraId="6F0BD1C6" w14:textId="77777777" w:rsidR="004E39EC" w:rsidRPr="00F503F3" w:rsidRDefault="004E39EC" w:rsidP="004E39E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37B940A" w14:textId="77777777" w:rsidR="009708B2" w:rsidRPr="00F503F3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6EB07E5" w14:textId="77777777" w:rsidR="00226208" w:rsidRPr="00F503F3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3F3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F503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514B" w:rsidRPr="00F50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3F3" w:rsidRPr="00F503F3">
        <w:rPr>
          <w:rFonts w:ascii="Times New Roman" w:hAnsi="Times New Roman" w:cs="Times New Roman"/>
          <w:b/>
          <w:bCs/>
          <w:sz w:val="24"/>
          <w:szCs w:val="24"/>
        </w:rPr>
        <w:t>três</w:t>
      </w:r>
      <w:r w:rsidRPr="00F503F3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F503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503F3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F503F3" w:rsidRPr="00F503F3">
        <w:rPr>
          <w:rFonts w:ascii="Times New Roman" w:hAnsi="Times New Roman" w:cs="Times New Roman"/>
          <w:b/>
          <w:bCs/>
          <w:sz w:val="24"/>
          <w:szCs w:val="24"/>
        </w:rPr>
        <w:t>fevereir</w:t>
      </w:r>
      <w:r w:rsidR="00691318" w:rsidRPr="00F503F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503F3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F503F3">
        <w:rPr>
          <w:rFonts w:ascii="Times New Roman" w:hAnsi="Times New Roman" w:cs="Times New Roman"/>
          <w:b/>
          <w:bCs/>
          <w:sz w:val="24"/>
          <w:szCs w:val="24"/>
        </w:rPr>
        <w:t>dezesse</w:t>
      </w:r>
      <w:r w:rsidR="00F503F3" w:rsidRPr="00F503F3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F503F3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2E4FE3" w:rsidRPr="00F503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503F3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219AA1E0" w14:textId="77777777" w:rsidR="00226208" w:rsidRPr="00F503F3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440E55E" w14:textId="77777777" w:rsidR="00AE79F1" w:rsidRPr="00F503F3" w:rsidRDefault="00AE79F1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8AC1C92" w14:textId="77777777" w:rsidR="00AE79F1" w:rsidRPr="00F503F3" w:rsidRDefault="00AE79F1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0C336" w14:textId="77777777" w:rsidR="00053E33" w:rsidRPr="00F503F3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DD4F8" w14:textId="77777777" w:rsidR="00226208" w:rsidRPr="00F503F3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3F3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45400C94" w14:textId="77777777" w:rsidR="00226208" w:rsidRPr="00F503F3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503F3">
        <w:rPr>
          <w:rFonts w:ascii="Times New Roman" w:hAnsi="Times New Roman" w:cs="Times New Roman"/>
          <w:sz w:val="24"/>
          <w:szCs w:val="24"/>
        </w:rPr>
        <w:t>Prefeito</w:t>
      </w:r>
    </w:p>
    <w:p w14:paraId="452F657A" w14:textId="77777777" w:rsidR="007C63C5" w:rsidRPr="00F503F3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F503F3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4654DFBF" w14:textId="77777777" w:rsidR="007C63C5" w:rsidRPr="00F503F3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F503F3">
        <w:rPr>
          <w:rFonts w:ascii="Times New Roman" w:hAnsi="Times New Roman" w:cs="Times New Roman"/>
          <w:sz w:val="24"/>
          <w:szCs w:val="24"/>
        </w:rPr>
        <w:t>Publique-se</w:t>
      </w:r>
    </w:p>
    <w:p w14:paraId="411887D7" w14:textId="77777777" w:rsidR="007C63C5" w:rsidRPr="00F503F3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F503F3">
        <w:rPr>
          <w:rFonts w:ascii="Times New Roman" w:hAnsi="Times New Roman" w:cs="Times New Roman"/>
          <w:sz w:val="24"/>
          <w:szCs w:val="24"/>
        </w:rPr>
        <w:t>Cumpra-se</w:t>
      </w:r>
    </w:p>
    <w:p w14:paraId="65201AB2" w14:textId="77777777" w:rsidR="00400C22" w:rsidRPr="00F503F3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1BAD0578" w14:textId="77777777" w:rsidR="00AE79F1" w:rsidRPr="00F503F3" w:rsidRDefault="00AE79F1" w:rsidP="007C63C5">
      <w:pPr>
        <w:rPr>
          <w:rFonts w:ascii="Times New Roman" w:hAnsi="Times New Roman" w:cs="Times New Roman"/>
          <w:sz w:val="24"/>
          <w:szCs w:val="24"/>
        </w:rPr>
      </w:pPr>
    </w:p>
    <w:p w14:paraId="57B78829" w14:textId="77777777" w:rsidR="00AE79F1" w:rsidRPr="00F503F3" w:rsidRDefault="00AE79F1" w:rsidP="007C63C5">
      <w:pPr>
        <w:rPr>
          <w:rFonts w:ascii="Times New Roman" w:hAnsi="Times New Roman" w:cs="Times New Roman"/>
          <w:sz w:val="24"/>
          <w:szCs w:val="24"/>
        </w:rPr>
      </w:pPr>
    </w:p>
    <w:p w14:paraId="36EF763F" w14:textId="77777777" w:rsidR="00400C22" w:rsidRPr="00F503F3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3F3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1B981133" w14:textId="77777777" w:rsidR="00053E33" w:rsidRPr="00F503F3" w:rsidRDefault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3F3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53E33" w:rsidRPr="00F503F3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94179" w14:textId="77777777" w:rsidR="001D442C" w:rsidRDefault="001D442C">
      <w:r>
        <w:separator/>
      </w:r>
    </w:p>
  </w:endnote>
  <w:endnote w:type="continuationSeparator" w:id="0">
    <w:p w14:paraId="34C26F80" w14:textId="77777777" w:rsidR="001D442C" w:rsidRDefault="001D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E926" w14:textId="77777777" w:rsidR="001D442C" w:rsidRDefault="001D442C">
      <w:r>
        <w:separator/>
      </w:r>
    </w:p>
  </w:footnote>
  <w:footnote w:type="continuationSeparator" w:id="0">
    <w:p w14:paraId="7C10B1ED" w14:textId="77777777" w:rsidR="001D442C" w:rsidRDefault="001D4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D22FE"/>
    <w:rsid w:val="001D442C"/>
    <w:rsid w:val="001E7EE3"/>
    <w:rsid w:val="0022620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219C2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0A7A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0BC5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03F3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4B17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AE2E-D964-4260-810F-84DF1851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2-08T16:33:00Z</cp:lastPrinted>
  <dcterms:created xsi:type="dcterms:W3CDTF">2026-06-23T12:31:00Z</dcterms:created>
  <dcterms:modified xsi:type="dcterms:W3CDTF">2026-06-23T12:31:00Z</dcterms:modified>
</cp:coreProperties>
</file>